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EA7969">
        <w:tc>
          <w:tcPr>
            <w:tcW w:w="10201" w:type="dxa"/>
          </w:tcPr>
          <w:p w14:paraId="6F2A049C" w14:textId="77777777" w:rsidR="00790F52" w:rsidRPr="00C674CA" w:rsidRDefault="00790F52" w:rsidP="00EA79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67EECB31" w:rsidR="00790F52" w:rsidRPr="00DA3CE1" w:rsidRDefault="00DA3CE1" w:rsidP="00DA3C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DA3CE1">
              <w:rPr>
                <w:rFonts w:cs="Times New Roman"/>
                <w:b/>
              </w:rPr>
              <w:t>“</w:t>
            </w:r>
            <w:r w:rsidR="00934A02" w:rsidRPr="00934A02">
              <w:rPr>
                <w:rFonts w:cs="Times New Roman"/>
                <w:b/>
              </w:rPr>
              <w:t>A che gioco giochiamo? Strumenti per la formazione</w:t>
            </w:r>
            <w:r w:rsidRPr="00DA3CE1">
              <w:rPr>
                <w:rFonts w:cs="Times New Roman"/>
                <w:b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AB4040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F725FF">
            <w:pPr>
              <w:spacing w:after="0" w:line="240" w:lineRule="auto"/>
              <w:jc w:val="both"/>
            </w:pPr>
            <w:r>
              <w:t>n</w:t>
            </w:r>
            <w:r w:rsidR="00CA369C">
              <w:t xml:space="preserve">ato/a </w:t>
            </w:r>
            <w:proofErr w:type="spellStart"/>
            <w:r w:rsidR="00CA369C">
              <w:t>a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40BE02" w14:textId="67AAF87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353" w:type="dxa"/>
          </w:tcPr>
          <w:p w14:paraId="3D28032D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F725FF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3010DD3E" w14:textId="504C508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24BACE83" w14:textId="77777777" w:rsidTr="00AB4040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F725FF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  <w:vAlign w:val="bottom"/>
          </w:tcPr>
          <w:p w14:paraId="5CB4F228" w14:textId="66614B4E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65A8DDBD" w14:textId="77777777" w:rsidTr="00AB4040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F725FF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6674EC1" w14:textId="09041541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56298108" w14:textId="52E181F0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2F1558B5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279CC8C" w14:textId="310DB488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0B22FF44" w14:textId="77777777" w:rsidTr="00AB4040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  <w:vAlign w:val="bottom"/>
          </w:tcPr>
          <w:p w14:paraId="7A240A13" w14:textId="5CCCBDE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3B9DD8C4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03FD8E" w14:textId="6E9245A6" w:rsidR="00516C2A" w:rsidRPr="008E43F8" w:rsidRDefault="00516C2A" w:rsidP="00AB4040">
            <w:pPr>
              <w:spacing w:after="0" w:line="240" w:lineRule="auto"/>
            </w:pPr>
          </w:p>
        </w:tc>
      </w:tr>
      <w:tr w:rsidR="007D1BF5" w:rsidRPr="008E43F8" w14:paraId="366DE985" w14:textId="77777777" w:rsidTr="00AB404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e-mail</w:t>
            </w:r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  <w:vAlign w:val="bottom"/>
          </w:tcPr>
          <w:p w14:paraId="2C6193C0" w14:textId="3D0144CA" w:rsidR="00516C2A" w:rsidRPr="008E43F8" w:rsidRDefault="00516C2A" w:rsidP="00AB4040">
            <w:pPr>
              <w:spacing w:after="0" w:line="240" w:lineRule="auto"/>
              <w:rPr>
                <w:lang w:val="fr-FR"/>
              </w:rPr>
            </w:pPr>
          </w:p>
        </w:tc>
      </w:tr>
      <w:tr w:rsidR="00134929" w:rsidRPr="008E43F8" w14:paraId="24B38B1A" w14:textId="77777777" w:rsidTr="00AB4040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14:paraId="0805B6DC" w14:textId="7381EBDC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0F6805CF" w14:textId="4A26BBD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10DD4D43" w14:textId="77777777" w:rsidTr="00AB4040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AB4040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0057867A" w:rsidR="00523C29" w:rsidRDefault="00AB4040" w:rsidP="006E290E">
      <w:pPr>
        <w:spacing w:before="120" w:after="0" w:line="240" w:lineRule="auto"/>
        <w:jc w:val="both"/>
        <w:rPr>
          <w:rFonts w:cs="Times New Roman"/>
          <w:bCs/>
        </w:rPr>
      </w:pPr>
      <w:r w:rsidRPr="00AB4040">
        <w:t xml:space="preserve">di essere ammesso/a </w:t>
      </w:r>
      <w:proofErr w:type="spellStart"/>
      <w:r w:rsidRPr="00AB4040">
        <w:t>a</w:t>
      </w:r>
      <w:proofErr w:type="spellEnd"/>
      <w:r w:rsidRPr="00AB4040">
        <w:t xml:space="preserve"> frequentare il corso “</w:t>
      </w:r>
      <w:r w:rsidR="00934A02" w:rsidRPr="00934A02">
        <w:t>A che gioco giochiamo? Strumenti per la formazione</w:t>
      </w:r>
      <w:r w:rsidRPr="00AB4040">
        <w:t xml:space="preserve">” che si terrà in presenza il giorno </w:t>
      </w:r>
      <w:r w:rsidR="001E50AA">
        <w:t>1 aprile</w:t>
      </w:r>
      <w:r w:rsidRPr="00AB4040">
        <w:t xml:space="preserve"> 2023 (modulo 1) e </w:t>
      </w:r>
      <w:r w:rsidR="001E50AA">
        <w:t>il giorno 15 aprile</w:t>
      </w:r>
      <w:r w:rsidRPr="00AB4040">
        <w:t xml:space="preserve"> 2023 (modulo 2), nella seguente formu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F35472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F3547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F35472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F35472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F35472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F35472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F35472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7432C2">
        <w:trPr>
          <w:cantSplit/>
        </w:trPr>
        <w:tc>
          <w:tcPr>
            <w:tcW w:w="359" w:type="dxa"/>
          </w:tcPr>
          <w:p w14:paraId="70CF22FD" w14:textId="77777777" w:rsidR="008D44CE" w:rsidRDefault="008D44CE" w:rsidP="007432C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C537F9">
        <w:trPr>
          <w:cantSplit/>
        </w:trPr>
        <w:tc>
          <w:tcPr>
            <w:tcW w:w="359" w:type="dxa"/>
          </w:tcPr>
          <w:p w14:paraId="0171E809" w14:textId="77777777" w:rsidR="00372D58" w:rsidRDefault="00372D58" w:rsidP="00C537F9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C537F9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E64B2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5F151FD4" w14:textId="77777777" w:rsidR="00523C29" w:rsidRDefault="00523C29" w:rsidP="0013718B">
      <w:pPr>
        <w:spacing w:after="0" w:line="240" w:lineRule="auto"/>
      </w:pPr>
    </w:p>
    <w:p w14:paraId="2F7A10EA" w14:textId="77777777" w:rsidR="009D52C4" w:rsidRDefault="009D52C4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43A0B9C" w14:textId="2495ACC6" w:rsidR="00561936" w:rsidRDefault="00561936" w:rsidP="0013718B">
      <w:pPr>
        <w:spacing w:after="0" w:line="240" w:lineRule="auto"/>
        <w:jc w:val="both"/>
        <w:rPr>
          <w:rFonts w:ascii="Calibri" w:hAnsi="Calibri"/>
        </w:rPr>
      </w:pPr>
      <w:r>
        <w:t xml:space="preserve">- </w:t>
      </w:r>
      <w:r w:rsidRPr="000E2D7D">
        <w:rPr>
          <w:u w:val="single"/>
        </w:rPr>
        <w:t>attestazione del pagamento</w:t>
      </w:r>
      <w:r w:rsidR="00E93898">
        <w:t xml:space="preserve"> (</w:t>
      </w:r>
      <w:r w:rsidR="000E2D7D">
        <w:t xml:space="preserve">chi fa domanda di borsa di studio </w:t>
      </w:r>
      <w:r w:rsidR="000E2D7D" w:rsidRPr="00871E0D">
        <w:rPr>
          <w:b/>
        </w:rPr>
        <w:t>non</w:t>
      </w:r>
      <w:r w:rsidR="000E2D7D">
        <w:t xml:space="preserve"> deve pagare la quota di iscrizione) oppure </w:t>
      </w:r>
      <w:r w:rsidR="0002720B" w:rsidRPr="000E2D7D">
        <w:rPr>
          <w:u w:val="single"/>
        </w:rPr>
        <w:t>voucher formativo</w:t>
      </w:r>
      <w:r>
        <w:rPr>
          <w:rFonts w:ascii="Calibri" w:hAnsi="Calibri"/>
        </w:rPr>
        <w:t xml:space="preserve"> (solo per gli insegnanti che intendono u</w:t>
      </w:r>
      <w:r w:rsidR="00041453">
        <w:rPr>
          <w:rFonts w:ascii="Calibri" w:hAnsi="Calibri"/>
        </w:rPr>
        <w:t>tilizzare la carta del docente);</w:t>
      </w:r>
    </w:p>
    <w:p w14:paraId="2EC64A87" w14:textId="39EA4A8E" w:rsidR="00041453" w:rsidRP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.</w:t>
      </w: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F725FF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5B0124A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F725FF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D8EFFD7" w14:textId="77777777" w:rsidR="00C915B8" w:rsidRDefault="00C915B8" w:rsidP="00C915B8">
      <w:pPr>
        <w:spacing w:after="0" w:line="240" w:lineRule="auto"/>
      </w:pP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55E4E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5955E5">
        <w:tc>
          <w:tcPr>
            <w:tcW w:w="1942" w:type="dxa"/>
          </w:tcPr>
          <w:p w14:paraId="0C13DA65" w14:textId="77777777" w:rsidR="00C915B8" w:rsidRPr="005C0E09" w:rsidRDefault="00C915B8" w:rsidP="005955E5">
            <w:pPr>
              <w:spacing w:after="0" w:line="240" w:lineRule="auto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21FEF95B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5DE3FDA8" w14:textId="77777777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55E4E" w:rsidRDefault="00C915B8" w:rsidP="00516C2A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C915B8" w:rsidRPr="00C55E4E" w14:paraId="2E1A0861" w14:textId="77777777" w:rsidTr="005955E5">
        <w:tc>
          <w:tcPr>
            <w:tcW w:w="1942" w:type="dxa"/>
          </w:tcPr>
          <w:p w14:paraId="195AD069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66385981" w14:textId="77777777" w:rsidR="00C915B8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>onsapevole che il mancato consenso al trattamento dei dati comporta la mancata ammissione al corso</w:t>
      </w:r>
      <w:r>
        <w:t>,</w:t>
      </w:r>
    </w:p>
    <w:p w14:paraId="1ACEA7AC" w14:textId="77777777" w:rsidR="00C915B8" w:rsidRPr="00431630" w:rsidRDefault="00C915B8" w:rsidP="00C915B8">
      <w:pPr>
        <w:spacing w:after="0" w:line="240" w:lineRule="auto"/>
        <w:jc w:val="both"/>
        <w:outlineLvl w:val="3"/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5955E5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5955E5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5955E5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5955E5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5955E5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5955E5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A42C" w14:textId="77777777" w:rsidR="00BE76E6" w:rsidRDefault="00BE76E6">
      <w:pPr>
        <w:spacing w:after="0" w:line="240" w:lineRule="auto"/>
      </w:pPr>
      <w:r>
        <w:separator/>
      </w:r>
    </w:p>
  </w:endnote>
  <w:endnote w:type="continuationSeparator" w:id="0">
    <w:p w14:paraId="69D4404A" w14:textId="77777777" w:rsidR="00BE76E6" w:rsidRDefault="00B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6544" w14:textId="77777777" w:rsidR="00BE76E6" w:rsidRDefault="00BE76E6">
      <w:pPr>
        <w:spacing w:after="0" w:line="240" w:lineRule="auto"/>
      </w:pPr>
      <w:r>
        <w:separator/>
      </w:r>
    </w:p>
  </w:footnote>
  <w:footnote w:type="continuationSeparator" w:id="0">
    <w:p w14:paraId="5AB22534" w14:textId="77777777" w:rsidR="00BE76E6" w:rsidRDefault="00B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941683">
    <w:abstractNumId w:val="3"/>
  </w:num>
  <w:num w:numId="2" w16cid:durableId="2122455083">
    <w:abstractNumId w:val="2"/>
  </w:num>
  <w:num w:numId="3" w16cid:durableId="1615097242">
    <w:abstractNumId w:val="1"/>
  </w:num>
  <w:num w:numId="4" w16cid:durableId="898129824">
    <w:abstractNumId w:val="0"/>
  </w:num>
  <w:num w:numId="5" w16cid:durableId="125972340">
    <w:abstractNumId w:val="4"/>
  </w:num>
  <w:num w:numId="6" w16cid:durableId="844856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11FA0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1E50AA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6DB5"/>
    <w:rsid w:val="00475BC9"/>
    <w:rsid w:val="00481738"/>
    <w:rsid w:val="004B3FCB"/>
    <w:rsid w:val="004C68AD"/>
    <w:rsid w:val="004C6B75"/>
    <w:rsid w:val="004D1618"/>
    <w:rsid w:val="004F104A"/>
    <w:rsid w:val="004F2715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4DB6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50A4"/>
    <w:rsid w:val="00885242"/>
    <w:rsid w:val="00896F13"/>
    <w:rsid w:val="008A2586"/>
    <w:rsid w:val="008D44CE"/>
    <w:rsid w:val="008E412B"/>
    <w:rsid w:val="00921824"/>
    <w:rsid w:val="00934A02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300FD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B4129"/>
    <w:rsid w:val="00BB4B2A"/>
    <w:rsid w:val="00BD0A93"/>
    <w:rsid w:val="00BD58C4"/>
    <w:rsid w:val="00BE76E6"/>
    <w:rsid w:val="00BF0557"/>
    <w:rsid w:val="00C01E39"/>
    <w:rsid w:val="00C10876"/>
    <w:rsid w:val="00C265F1"/>
    <w:rsid w:val="00C36892"/>
    <w:rsid w:val="00C41263"/>
    <w:rsid w:val="00C46F37"/>
    <w:rsid w:val="00C55E4E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E3C0E"/>
    <w:rsid w:val="00DF2B20"/>
    <w:rsid w:val="00E20D14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3" ma:contentTypeDescription="Create a new document." ma:contentTypeScope="" ma:versionID="e33e68e87e84678f10eb30fce978b3e2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c1483282077b705b07d273ab3b454ce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11ABF-34B2-4AE1-9E19-B5949E4FA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85487-B528-490A-94CC-5DE747995BE6}"/>
</file>

<file path=customXml/itemProps3.xml><?xml version="1.0" encoding="utf-8"?>
<ds:datastoreItem xmlns:ds="http://schemas.openxmlformats.org/officeDocument/2006/customXml" ds:itemID="{0D3FCB0D-FE19-4AE9-BB8A-E1BBA41EB0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242949-6577-4c8e-b796-47fc77eadef9"/>
    <ds:schemaRef ds:uri="77ff9f1f-3417-40f2-8b8d-37c544c9b422"/>
  </ds:schemaRefs>
</ds:datastoreItem>
</file>

<file path=customXml/itemProps4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154</cp:revision>
  <cp:lastPrinted>2021-11-02T11:40:00Z</cp:lastPrinted>
  <dcterms:created xsi:type="dcterms:W3CDTF">2020-03-30T11:10:00Z</dcterms:created>
  <dcterms:modified xsi:type="dcterms:W3CDTF">2023-02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